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E75482" w:rsidRDefault="00F756B8">
      <w:pPr>
        <w:spacing w:after="0"/>
        <w:jc w:val="right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ПО ЦЭС</w:t>
      </w:r>
    </w:p>
    <w:p w:rsidR="00532198" w:rsidRPr="00E75482" w:rsidRDefault="0000108F">
      <w:pPr>
        <w:pStyle w:val="1"/>
        <w:rPr>
          <w:i/>
          <w:sz w:val="56"/>
          <w:szCs w:val="56"/>
        </w:rPr>
      </w:pPr>
      <w:r w:rsidRPr="00E75482">
        <w:rPr>
          <w:i/>
          <w:sz w:val="56"/>
          <w:szCs w:val="56"/>
        </w:rPr>
        <w:t>Уфимский РЭС</w:t>
      </w:r>
    </w:p>
    <w:p w:rsidR="00493E70" w:rsidRDefault="00D70CA4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C413A9">
        <w:rPr>
          <w:sz w:val="28"/>
          <w:szCs w:val="28"/>
        </w:rPr>
        <w:t>ДДС</w:t>
      </w:r>
      <w:r>
        <w:rPr>
          <w:sz w:val="28"/>
          <w:szCs w:val="28"/>
        </w:rPr>
        <w:t xml:space="preserve">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</w:p>
    <w:p w:rsidR="00BB310A" w:rsidRPr="00E75482" w:rsidRDefault="00BB310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2C7495" w:rsidRDefault="00FD57E9">
      <w:pPr>
        <w:spacing w:after="662" w:line="265" w:lineRule="auto"/>
        <w:ind w:left="96" w:right="125" w:hanging="10"/>
        <w:jc w:val="center"/>
        <w:rPr>
          <w:sz w:val="28"/>
          <w:szCs w:val="28"/>
        </w:rPr>
      </w:pPr>
      <w:r w:rsidRPr="002C7495">
        <w:rPr>
          <w:sz w:val="28"/>
          <w:szCs w:val="28"/>
        </w:rPr>
        <w:t xml:space="preserve">Телефонограмма от </w:t>
      </w:r>
      <w:r w:rsidR="00D70CA4" w:rsidRPr="002C7495">
        <w:rPr>
          <w:sz w:val="28"/>
          <w:szCs w:val="28"/>
        </w:rPr>
        <w:t>2</w:t>
      </w:r>
      <w:r w:rsidR="00BB310A" w:rsidRPr="002C7495">
        <w:rPr>
          <w:sz w:val="28"/>
          <w:szCs w:val="28"/>
        </w:rPr>
        <w:t>4</w:t>
      </w:r>
      <w:r w:rsidR="0000108F" w:rsidRPr="002C7495">
        <w:rPr>
          <w:sz w:val="28"/>
          <w:szCs w:val="28"/>
        </w:rPr>
        <w:t>.0</w:t>
      </w:r>
      <w:r w:rsidR="00BB310A" w:rsidRPr="002C7495">
        <w:rPr>
          <w:sz w:val="28"/>
          <w:szCs w:val="28"/>
        </w:rPr>
        <w:t>9</w:t>
      </w:r>
      <w:r w:rsidR="0000108F" w:rsidRPr="002C7495">
        <w:rPr>
          <w:sz w:val="28"/>
          <w:szCs w:val="28"/>
        </w:rPr>
        <w:t>.2018г.</w:t>
      </w:r>
    </w:p>
    <w:p w:rsidR="00835311" w:rsidRPr="002C7495" w:rsidRDefault="0000108F" w:rsidP="00435D7E">
      <w:pPr>
        <w:spacing w:after="0" w:line="360" w:lineRule="auto"/>
        <w:ind w:firstLine="709"/>
        <w:jc w:val="both"/>
        <w:rPr>
          <w:sz w:val="28"/>
          <w:szCs w:val="28"/>
        </w:rPr>
      </w:pPr>
      <w:r w:rsidRPr="002C7495">
        <w:rPr>
          <w:sz w:val="28"/>
          <w:szCs w:val="28"/>
        </w:rPr>
        <w:t>ПО ЦЭ</w:t>
      </w:r>
      <w:r w:rsidR="00DA0BBE" w:rsidRPr="002C7495">
        <w:rPr>
          <w:sz w:val="28"/>
          <w:szCs w:val="28"/>
        </w:rPr>
        <w:t>С Уфимского Р</w:t>
      </w:r>
      <w:r w:rsidR="00FD57E9" w:rsidRPr="002C7495">
        <w:rPr>
          <w:sz w:val="28"/>
          <w:szCs w:val="28"/>
        </w:rPr>
        <w:t xml:space="preserve">ЭС сообщает, что </w:t>
      </w:r>
      <w:r w:rsidR="005C7EA8" w:rsidRPr="002C7495">
        <w:rPr>
          <w:sz w:val="28"/>
          <w:szCs w:val="28"/>
        </w:rPr>
        <w:t>2</w:t>
      </w:r>
      <w:r w:rsidR="00BB310A" w:rsidRPr="002C7495">
        <w:rPr>
          <w:sz w:val="28"/>
          <w:szCs w:val="28"/>
        </w:rPr>
        <w:t>5</w:t>
      </w:r>
      <w:r w:rsidR="00C87011" w:rsidRPr="002C7495">
        <w:rPr>
          <w:sz w:val="28"/>
          <w:szCs w:val="28"/>
        </w:rPr>
        <w:t>.0</w:t>
      </w:r>
      <w:r w:rsidR="00BB310A" w:rsidRPr="002C7495">
        <w:rPr>
          <w:sz w:val="28"/>
          <w:szCs w:val="28"/>
        </w:rPr>
        <w:t>9</w:t>
      </w:r>
      <w:r w:rsidR="00C87011" w:rsidRPr="002C7495">
        <w:rPr>
          <w:sz w:val="28"/>
          <w:szCs w:val="28"/>
        </w:rPr>
        <w:t xml:space="preserve">.2018г. </w:t>
      </w:r>
      <w:r w:rsidRPr="002C7495">
        <w:rPr>
          <w:sz w:val="28"/>
          <w:szCs w:val="28"/>
        </w:rPr>
        <w:t xml:space="preserve">в период с </w:t>
      </w:r>
      <w:r w:rsidR="007E4E26" w:rsidRPr="002C7495">
        <w:rPr>
          <w:sz w:val="28"/>
          <w:szCs w:val="28"/>
        </w:rPr>
        <w:t>1</w:t>
      </w:r>
      <w:r w:rsidR="00BB310A" w:rsidRPr="002C7495">
        <w:rPr>
          <w:sz w:val="28"/>
          <w:szCs w:val="28"/>
        </w:rPr>
        <w:t>0</w:t>
      </w:r>
      <w:r w:rsidR="000D2E96" w:rsidRPr="002C7495">
        <w:rPr>
          <w:sz w:val="28"/>
          <w:szCs w:val="28"/>
        </w:rPr>
        <w:t>:</w:t>
      </w:r>
      <w:r w:rsidRPr="002C7495">
        <w:rPr>
          <w:sz w:val="28"/>
          <w:szCs w:val="28"/>
        </w:rPr>
        <w:t>00 до 1</w:t>
      </w:r>
      <w:r w:rsidR="007E4E26" w:rsidRPr="002C7495">
        <w:rPr>
          <w:sz w:val="28"/>
          <w:szCs w:val="28"/>
        </w:rPr>
        <w:t>8</w:t>
      </w:r>
      <w:r w:rsidRPr="002C7495">
        <w:rPr>
          <w:sz w:val="28"/>
          <w:szCs w:val="28"/>
        </w:rPr>
        <w:t>:00</w:t>
      </w:r>
      <w:r w:rsidR="00536D16" w:rsidRPr="002C7495">
        <w:rPr>
          <w:sz w:val="28"/>
          <w:szCs w:val="28"/>
        </w:rPr>
        <w:t xml:space="preserve"> не будет эл/энергии</w:t>
      </w:r>
      <w:r w:rsidR="00DA0BBE" w:rsidRPr="002C7495">
        <w:rPr>
          <w:sz w:val="28"/>
          <w:szCs w:val="28"/>
        </w:rPr>
        <w:t xml:space="preserve"> </w:t>
      </w:r>
      <w:r w:rsidRPr="002C7495">
        <w:rPr>
          <w:sz w:val="28"/>
          <w:szCs w:val="28"/>
        </w:rPr>
        <w:t>в связи</w:t>
      </w:r>
      <w:r w:rsidR="00BB310A" w:rsidRPr="002C7495">
        <w:rPr>
          <w:sz w:val="28"/>
          <w:szCs w:val="28"/>
        </w:rPr>
        <w:t>:</w:t>
      </w:r>
    </w:p>
    <w:p w:rsidR="00BB310A" w:rsidRPr="002C7495" w:rsidRDefault="00BB310A" w:rsidP="00BB310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C7495">
        <w:rPr>
          <w:sz w:val="28"/>
          <w:szCs w:val="28"/>
        </w:rPr>
        <w:t>с заменой корпуса КТПН в н.п. Нурлино по улицам Садовая, Строительная, Полевая, Луговая, Озерная, Мира, Лесная, Центральная, Заречная.  (время работ 6 часа).</w:t>
      </w:r>
    </w:p>
    <w:p w:rsidR="00BB310A" w:rsidRPr="002C7495" w:rsidRDefault="00BB310A" w:rsidP="00BB310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C7495">
        <w:rPr>
          <w:sz w:val="28"/>
          <w:szCs w:val="28"/>
        </w:rPr>
        <w:t>с подключением жилого дома в н.п. Казырово по Тополиная. (время работы 1 час)</w:t>
      </w:r>
    </w:p>
    <w:p w:rsidR="00BB310A" w:rsidRPr="002C7495" w:rsidRDefault="00BB310A" w:rsidP="00BB310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C7495">
        <w:rPr>
          <w:sz w:val="28"/>
          <w:szCs w:val="28"/>
        </w:rPr>
        <w:t>с подключением жилого дома в СНТ Солнечный. (время работы 1 час)</w:t>
      </w:r>
    </w:p>
    <w:p w:rsidR="002C7495" w:rsidRDefault="002C7495" w:rsidP="002C7495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2C7495">
        <w:rPr>
          <w:sz w:val="28"/>
          <w:szCs w:val="28"/>
        </w:rPr>
        <w:t>с подключением жилого дома в н.п. Шмидтово. (время работы 5 часов)</w:t>
      </w:r>
    </w:p>
    <w:p w:rsidR="00FB3832" w:rsidRPr="00FB3832" w:rsidRDefault="00FB3832" w:rsidP="00FB3832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FB3832">
        <w:rPr>
          <w:sz w:val="28"/>
          <w:szCs w:val="28"/>
        </w:rPr>
        <w:t xml:space="preserve">установкой приборов учета в н.п. Нижегородка по улице Дружбы. (время работы 6 часов). </w:t>
      </w:r>
    </w:p>
    <w:p w:rsidR="00BB310A" w:rsidRPr="00FB3832" w:rsidRDefault="00BB310A" w:rsidP="00FB3832">
      <w:pPr>
        <w:spacing w:after="0" w:line="360" w:lineRule="auto"/>
        <w:jc w:val="both"/>
        <w:rPr>
          <w:sz w:val="28"/>
          <w:szCs w:val="28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00108F" w:rsidP="00F756B8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Начальник Уфимского РЭС</w:t>
      </w:r>
      <w:r w:rsidRPr="00E75482">
        <w:rPr>
          <w:sz w:val="24"/>
          <w:szCs w:val="24"/>
        </w:rPr>
        <w:tab/>
      </w:r>
      <w:r w:rsidR="0043039C">
        <w:rPr>
          <w:noProof/>
        </w:rPr>
        <w:drawing>
          <wp:inline distT="0" distB="0" distL="0" distR="0" wp14:anchorId="68D4600D" wp14:editId="3675AFB6">
            <wp:extent cx="978196" cy="855980"/>
            <wp:effectExtent l="0" t="0" r="0" b="127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  <w:t>А.В. Еникеев</w:t>
      </w: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35311" w:rsidRDefault="00835311" w:rsidP="003E5DE8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756B8" w:rsidRPr="00E75482" w:rsidRDefault="00E75482" w:rsidP="003E5DE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0108F" w:rsidRPr="00E75482">
        <w:rPr>
          <w:sz w:val="24"/>
          <w:szCs w:val="24"/>
        </w:rPr>
        <w:t>сп. ДУРЭС</w:t>
      </w:r>
    </w:p>
    <w:p w:rsidR="00532198" w:rsidRPr="00E75482" w:rsidRDefault="0000108F" w:rsidP="00F756B8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ДП УРЭС 227-46-31</w:t>
      </w: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CD" w:rsidRDefault="003A74CD" w:rsidP="00E75482">
      <w:pPr>
        <w:spacing w:after="0" w:line="240" w:lineRule="auto"/>
      </w:pPr>
      <w:r>
        <w:separator/>
      </w:r>
    </w:p>
  </w:endnote>
  <w:endnote w:type="continuationSeparator" w:id="0">
    <w:p w:rsidR="003A74CD" w:rsidRDefault="003A74CD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CD" w:rsidRDefault="003A74CD" w:rsidP="00E75482">
      <w:pPr>
        <w:spacing w:after="0" w:line="240" w:lineRule="auto"/>
      </w:pPr>
      <w:r>
        <w:separator/>
      </w:r>
    </w:p>
  </w:footnote>
  <w:footnote w:type="continuationSeparator" w:id="0">
    <w:p w:rsidR="003A74CD" w:rsidRDefault="003A74CD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1ED8"/>
    <w:multiLevelType w:val="hybridMultilevel"/>
    <w:tmpl w:val="AFC4667A"/>
    <w:lvl w:ilvl="0" w:tplc="60003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57943"/>
    <w:multiLevelType w:val="hybridMultilevel"/>
    <w:tmpl w:val="4C083DB4"/>
    <w:lvl w:ilvl="0" w:tplc="51301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34C08"/>
    <w:multiLevelType w:val="hybridMultilevel"/>
    <w:tmpl w:val="03287F80"/>
    <w:lvl w:ilvl="0" w:tplc="2F9A8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73B29"/>
    <w:rsid w:val="000A50BF"/>
    <w:rsid w:val="000C457E"/>
    <w:rsid w:val="000D2E96"/>
    <w:rsid w:val="001142B4"/>
    <w:rsid w:val="00193492"/>
    <w:rsid w:val="00206469"/>
    <w:rsid w:val="002C7495"/>
    <w:rsid w:val="002F25D6"/>
    <w:rsid w:val="00372DD3"/>
    <w:rsid w:val="003A74CD"/>
    <w:rsid w:val="003E5DE8"/>
    <w:rsid w:val="0043039C"/>
    <w:rsid w:val="00435D7E"/>
    <w:rsid w:val="00493E70"/>
    <w:rsid w:val="00532198"/>
    <w:rsid w:val="00536D16"/>
    <w:rsid w:val="00560FAE"/>
    <w:rsid w:val="00584F7D"/>
    <w:rsid w:val="005A4ED7"/>
    <w:rsid w:val="005C00EF"/>
    <w:rsid w:val="005C7EA8"/>
    <w:rsid w:val="00600C1A"/>
    <w:rsid w:val="00672C3E"/>
    <w:rsid w:val="006C1616"/>
    <w:rsid w:val="00705ACB"/>
    <w:rsid w:val="00725027"/>
    <w:rsid w:val="00784BAE"/>
    <w:rsid w:val="007E4E26"/>
    <w:rsid w:val="007E72DA"/>
    <w:rsid w:val="0080160F"/>
    <w:rsid w:val="00835311"/>
    <w:rsid w:val="008F2FAD"/>
    <w:rsid w:val="009A5697"/>
    <w:rsid w:val="00B20073"/>
    <w:rsid w:val="00BB310A"/>
    <w:rsid w:val="00BF4B80"/>
    <w:rsid w:val="00C05A3C"/>
    <w:rsid w:val="00C413A9"/>
    <w:rsid w:val="00C46CD5"/>
    <w:rsid w:val="00C87011"/>
    <w:rsid w:val="00D70CA4"/>
    <w:rsid w:val="00D74308"/>
    <w:rsid w:val="00DA0BBE"/>
    <w:rsid w:val="00DA6A07"/>
    <w:rsid w:val="00E2655C"/>
    <w:rsid w:val="00E75482"/>
    <w:rsid w:val="00EA1737"/>
    <w:rsid w:val="00F00C8B"/>
    <w:rsid w:val="00F256B8"/>
    <w:rsid w:val="00F36E3E"/>
    <w:rsid w:val="00F661AB"/>
    <w:rsid w:val="00F756B8"/>
    <w:rsid w:val="00F77099"/>
    <w:rsid w:val="00FB3832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4DEA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02D1-B67F-4B4C-BF34-A10688D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Ирназарова Элина Альбертовна</cp:lastModifiedBy>
  <cp:revision>39</cp:revision>
  <cp:lastPrinted>2018-06-18T03:59:00Z</cp:lastPrinted>
  <dcterms:created xsi:type="dcterms:W3CDTF">2018-06-05T10:51:00Z</dcterms:created>
  <dcterms:modified xsi:type="dcterms:W3CDTF">2018-09-24T11:55:00Z</dcterms:modified>
</cp:coreProperties>
</file>